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333307C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73A07C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1D28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773D3DE3" w:rsidR="00F535B7" w:rsidRDefault="00872DE6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0B53572D" wp14:editId="037C26B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6858000" cy="8242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lestone Achievement_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79D938C2" w:rsidR="006B4D24" w:rsidRPr="009F2541" w:rsidRDefault="006C77AC" w:rsidP="008B70D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e hereby present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558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52966AE6" w:rsidR="00EE097E" w:rsidRPr="00AB561F" w:rsidRDefault="00142B07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i</w:t>
      </w:r>
      <w:bookmarkStart w:id="0" w:name="_GoBack"/>
      <w:bookmarkEnd w:id="0"/>
      <w:r w:rsidR="006C77AC">
        <w:rPr>
          <w:i/>
          <w:sz w:val="30"/>
          <w:szCs w:val="30"/>
        </w:rPr>
        <w:t>n recognition of your loyalty and dedication to (Company Name here) for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52D3548C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C7B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6C77AC">
        <w:rPr>
          <w:color w:val="D9D9D9" w:themeColor="background1" w:themeShade="D9"/>
          <w:sz w:val="56"/>
          <w:szCs w:val="56"/>
        </w:rPr>
        <w:t>25 Years of Service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2B6B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124AF270" w:rsidR="006B4D24" w:rsidRPr="00AB561F" w:rsidRDefault="006C77AC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B320B1" w:rsidRDefault="00B320B1" w:rsidP="000B6459">
      <w:r>
        <w:separator/>
      </w:r>
    </w:p>
  </w:endnote>
  <w:endnote w:type="continuationSeparator" w:id="0">
    <w:p w14:paraId="7CA5681B" w14:textId="77777777" w:rsidR="00B320B1" w:rsidRDefault="00B320B1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B320B1" w:rsidRDefault="00B320B1" w:rsidP="000B6459">
      <w:r>
        <w:separator/>
      </w:r>
    </w:p>
  </w:footnote>
  <w:footnote w:type="continuationSeparator" w:id="0">
    <w:p w14:paraId="60C72C72" w14:textId="77777777" w:rsidR="00B320B1" w:rsidRDefault="00B320B1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42B07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A5C37"/>
    <w:rsid w:val="005D2C9F"/>
    <w:rsid w:val="006166A0"/>
    <w:rsid w:val="006176D9"/>
    <w:rsid w:val="00682ADC"/>
    <w:rsid w:val="006A62F1"/>
    <w:rsid w:val="006B4D24"/>
    <w:rsid w:val="006C48BA"/>
    <w:rsid w:val="006C77AC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54E6D"/>
    <w:rsid w:val="00855E67"/>
    <w:rsid w:val="00872DE6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9DD8-8133-4A50-BD43-CF07806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7773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Santiago Rios</cp:lastModifiedBy>
  <cp:revision>5</cp:revision>
  <cp:lastPrinted>2019-07-17T16:39:00Z</cp:lastPrinted>
  <dcterms:created xsi:type="dcterms:W3CDTF">2019-07-22T18:41:00Z</dcterms:created>
  <dcterms:modified xsi:type="dcterms:W3CDTF">2019-07-23T21:32:00Z</dcterms:modified>
</cp:coreProperties>
</file>